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5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7E30FC" w:rsidTr="0097177E">
        <w:trPr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322FE1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5418A3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5418A3" w:rsidRPr="005418A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ermiso de Pesos Remolque</w:t>
            </w:r>
          </w:p>
        </w:tc>
      </w:tr>
      <w:tr w:rsidR="006F4225" w:rsidRPr="007E30FC" w:rsidTr="0097177E">
        <w:trPr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97177E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F473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molque</w:t>
            </w:r>
            <w:r w:rsidR="007B7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6F4225" w:rsidRPr="007E30FC" w:rsidTr="0097177E">
        <w:trPr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7E30FC" w:rsidTr="0097177E">
        <w:trPr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7E30FC" w:rsidTr="0097177E">
        <w:trPr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7E30FC" w:rsidTr="0097177E">
        <w:trPr>
          <w:trHeight w:hRule="exact" w:val="1005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97177E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7E30FC" w:rsidTr="0097177E">
        <w:trPr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97177E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 Pesos y Dimensiones </w:t>
            </w:r>
            <w:r w:rsidR="0097177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Remolque</w:t>
            </w:r>
          </w:p>
        </w:tc>
      </w:tr>
      <w:tr w:rsidR="006F4225" w:rsidRPr="007E30FC" w:rsidTr="0097177E">
        <w:trPr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97177E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97177E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97177E" w:rsidRPr="00401A04" w:rsidRDefault="0097177E" w:rsidP="0097177E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ADMINIST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IVOS</w:t>
            </w:r>
          </w:p>
          <w:p w:rsidR="00891D4B" w:rsidRPr="008271A8" w:rsidRDefault="00891D4B" w:rsidP="00D107E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97177E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D107E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B62AD0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7E30FC" w:rsidTr="0097177E">
        <w:trPr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D107E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D107E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D107E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7E30FC" w:rsidTr="0097177E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7E30FC" w:rsidTr="0097177E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97177E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7E30FC" w:rsidTr="0097177E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7E30FC" w:rsidTr="0097177E">
        <w:trPr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864D56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7E30FC" w:rsidTr="0097177E">
        <w:trPr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864D56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A434C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7E30FC" w:rsidTr="0097177E">
        <w:trPr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8271A8" w:rsidTr="0097177E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97177E" w:rsidRDefault="0097177E" w:rsidP="0097177E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717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TÉCNICOS ( DIAGRAMACIÓN)</w:t>
            </w:r>
          </w:p>
        </w:tc>
      </w:tr>
      <w:tr w:rsidR="00A434C1" w:rsidRPr="008271A8" w:rsidTr="0097177E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7E30FC" w:rsidTr="0097177E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7E30FC" w:rsidTr="0097177E">
        <w:trPr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7E30FC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Llantas con un taco mínimo 4 mm, incluyendo el repuesto.  Que no alcance al testigo.</w:t>
            </w:r>
            <w:bookmarkStart w:id="0" w:name="_GoBack"/>
            <w:bookmarkEnd w:id="0"/>
            <w:r w:rsidR="00A434C1"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7E30FC" w:rsidTr="0097177E">
        <w:trPr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7E30FC" w:rsidTr="0097177E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val="35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:rsidR="00A434C1" w:rsidRPr="00BA5AF0" w:rsidRDefault="00A434C1" w:rsidP="00BA5AF0">
            <w:pPr>
              <w:pStyle w:val="Prrafodelista"/>
              <w:numPr>
                <w:ilvl w:val="0"/>
                <w:numId w:val="11"/>
              </w:numPr>
              <w:jc w:val="center"/>
              <w:rPr>
                <w:lang w:val="es-CR"/>
              </w:rPr>
            </w:pPr>
            <w:r w:rsidRPr="00BA5A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PERMISO DE PESOS Y DIMENSIONES CONVENCIONAL PARA REMOLQUE</w:t>
            </w:r>
          </w:p>
        </w:tc>
      </w:tr>
      <w:tr w:rsidR="00A434C1" w:rsidRPr="00902D8F" w:rsidTr="0097177E">
        <w:trPr>
          <w:trHeight w:val="400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434C1" w:rsidRPr="000A71EA" w:rsidRDefault="00A434C1" w:rsidP="00A434C1">
            <w:pPr>
              <w:jc w:val="center"/>
              <w:rPr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:rsidR="00A434C1" w:rsidRPr="00477468" w:rsidRDefault="00A434C1" w:rsidP="00A434C1">
            <w:pPr>
              <w:spacing w:after="40"/>
              <w:jc w:val="center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7E30FC" w:rsidTr="0097177E">
        <w:trPr>
          <w:trHeight w:val="56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val="55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Ficha técnica del remolqu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22 inciso g)  Ley No. 9078 de Tránsito por vías Públicas y Terrestres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 10,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13,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15, 23 y 60 del Decreto Ejecutivo 31363-MOPT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val="93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n caso de remolque de fabricación nacional deberá aportar un informe técnico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elaborada por un ingeniero mecánico autorizados por el Colegio Federado de Ingenieros y Arquitectos-CFIA.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7.1 N, Ñ y O del Decreto Ejecutivo 31363-MOPT</w:t>
            </w:r>
          </w:p>
          <w:p w:rsidR="00A434C1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22 inciso g)  Ley No. 9078 de Tránsito por vías Públicas y Terrestres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 10,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12, 13,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15, 23 y 60 del Decreto Ejecutivo 31363-MOPT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7E30FC" w:rsidTr="0097177E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BA5AF0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D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7E30FC" w:rsidTr="0097177E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97177E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NOTAS GENERALES</w:t>
            </w:r>
          </w:p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5874DA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511DB8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n oficinas Centrales los usuarios pueden tramitar permisos de pesos y dimensiones de materia peligrosa por excepción, coordinando la inspección del vehículo en la Estación de Ochomogo.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7E30FC" w:rsidTr="0097177E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7E30FC" w:rsidTr="0097177E">
        <w:trPr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A434C1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7E30FC" w:rsidTr="0097177E">
        <w:trPr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97177E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7E30FC" w:rsidTr="0097177E">
        <w:trPr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104F14A2" wp14:editId="44D74C90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7E30FC" w:rsidTr="0097177E">
        <w:trPr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97177E">
        <w:trPr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7E30FC" w:rsidTr="0097177E">
        <w:trPr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7E30FC" w:rsidTr="0097177E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7E30FC" w:rsidTr="0097177E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A434C1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97177E">
        <w:trPr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7E30FC" w:rsidTr="0097177E">
        <w:trPr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A434C1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921"/>
    <w:multiLevelType w:val="hybridMultilevel"/>
    <w:tmpl w:val="3DBA7AA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1050E"/>
    <w:rsid w:val="00016746"/>
    <w:rsid w:val="00023EED"/>
    <w:rsid w:val="00025C52"/>
    <w:rsid w:val="000359EA"/>
    <w:rsid w:val="00043CAF"/>
    <w:rsid w:val="00044B1F"/>
    <w:rsid w:val="00062B95"/>
    <w:rsid w:val="0008310A"/>
    <w:rsid w:val="000A71EA"/>
    <w:rsid w:val="000B4085"/>
    <w:rsid w:val="000C09D5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A4868"/>
    <w:rsid w:val="003C158A"/>
    <w:rsid w:val="003E35E1"/>
    <w:rsid w:val="00410822"/>
    <w:rsid w:val="00417F88"/>
    <w:rsid w:val="004315C0"/>
    <w:rsid w:val="00436089"/>
    <w:rsid w:val="00477468"/>
    <w:rsid w:val="004C64D3"/>
    <w:rsid w:val="004D171C"/>
    <w:rsid w:val="004E4F32"/>
    <w:rsid w:val="004F7039"/>
    <w:rsid w:val="00507FFC"/>
    <w:rsid w:val="00511DB8"/>
    <w:rsid w:val="005418A3"/>
    <w:rsid w:val="00543326"/>
    <w:rsid w:val="00544A93"/>
    <w:rsid w:val="00546301"/>
    <w:rsid w:val="00546F98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30FC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7177E"/>
    <w:rsid w:val="009A14DF"/>
    <w:rsid w:val="009E5C06"/>
    <w:rsid w:val="009F54BC"/>
    <w:rsid w:val="00A27FB6"/>
    <w:rsid w:val="00A30193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B008E0"/>
    <w:rsid w:val="00B4562F"/>
    <w:rsid w:val="00B514C7"/>
    <w:rsid w:val="00B5514E"/>
    <w:rsid w:val="00B62AD0"/>
    <w:rsid w:val="00B65344"/>
    <w:rsid w:val="00B70DAB"/>
    <w:rsid w:val="00B753FE"/>
    <w:rsid w:val="00BA5AF0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67189"/>
    <w:rsid w:val="00CA2853"/>
    <w:rsid w:val="00CB14BC"/>
    <w:rsid w:val="00CC2DA4"/>
    <w:rsid w:val="00D010E3"/>
    <w:rsid w:val="00D107E2"/>
    <w:rsid w:val="00D30DBF"/>
    <w:rsid w:val="00D33445"/>
    <w:rsid w:val="00D35269"/>
    <w:rsid w:val="00D45C2F"/>
    <w:rsid w:val="00D46156"/>
    <w:rsid w:val="00D65ABE"/>
    <w:rsid w:val="00D8642F"/>
    <w:rsid w:val="00DB07AC"/>
    <w:rsid w:val="00DB44AA"/>
    <w:rsid w:val="00E23359"/>
    <w:rsid w:val="00E454CA"/>
    <w:rsid w:val="00E86D6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847BF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5C8-1D3C-4D5F-BBF1-D2720D1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3</cp:revision>
  <cp:lastPrinted>2015-02-02T22:11:00Z</cp:lastPrinted>
  <dcterms:created xsi:type="dcterms:W3CDTF">2015-06-11T21:07:00Z</dcterms:created>
  <dcterms:modified xsi:type="dcterms:W3CDTF">2015-07-20T16:44:00Z</dcterms:modified>
</cp:coreProperties>
</file>